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18" w:rsidRPr="00813F18" w:rsidRDefault="003F6A7C" w:rsidP="00824730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E</w:t>
      </w:r>
      <w:r w:rsidRPr="003F6A7C">
        <w:rPr>
          <w:b/>
        </w:rPr>
        <w:t>xplosão de reservatório de água aquecida proveniente de súbita vaporização causada por brusca queda de pressão – análise termodinâmica e sucessão de fatores determinantes</w:t>
      </w:r>
    </w:p>
    <w:p w:rsidR="00595933" w:rsidRPr="00813F18" w:rsidRDefault="00595933" w:rsidP="00824730">
      <w:pPr>
        <w:spacing w:line="240" w:lineRule="auto"/>
        <w:jc w:val="left"/>
      </w:pPr>
    </w:p>
    <w:p w:rsidR="00817160" w:rsidRPr="00813F18" w:rsidRDefault="003F6A7C" w:rsidP="00824730">
      <w:pPr>
        <w:spacing w:line="240" w:lineRule="auto"/>
        <w:jc w:val="center"/>
        <w:rPr>
          <w:b/>
        </w:rPr>
      </w:pPr>
      <w:r w:rsidRPr="003F6A7C">
        <w:rPr>
          <w:b/>
        </w:rPr>
        <w:t>R. M. Tocantins</w:t>
      </w:r>
      <w:r w:rsidR="00817160" w:rsidRPr="00813F18">
        <w:rPr>
          <w:b/>
          <w:vertAlign w:val="superscript"/>
        </w:rPr>
        <w:t>1</w:t>
      </w:r>
      <w:r w:rsidR="00FC71F5" w:rsidRPr="00813F18">
        <w:rPr>
          <w:b/>
        </w:rPr>
        <w:t>,</w:t>
      </w:r>
      <w:r w:rsidR="00817160" w:rsidRPr="00813F18">
        <w:rPr>
          <w:b/>
        </w:rPr>
        <w:t xml:space="preserve"> </w:t>
      </w:r>
      <w:r w:rsidR="00043C0D">
        <w:rPr>
          <w:b/>
        </w:rPr>
        <w:t>J.F. Fernandes</w:t>
      </w:r>
      <w:r w:rsidR="006B0CC4" w:rsidRPr="00813F18">
        <w:rPr>
          <w:b/>
          <w:vertAlign w:val="superscript"/>
        </w:rPr>
        <w:t>2</w:t>
      </w:r>
    </w:p>
    <w:p w:rsidR="009A202B" w:rsidRDefault="00817160" w:rsidP="00824730">
      <w:pPr>
        <w:spacing w:line="240" w:lineRule="auto"/>
        <w:jc w:val="center"/>
        <w:rPr>
          <w:i/>
          <w:sz w:val="20"/>
          <w:szCs w:val="20"/>
        </w:rPr>
      </w:pPr>
      <w:r w:rsidRPr="00F6162F">
        <w:rPr>
          <w:sz w:val="20"/>
          <w:szCs w:val="20"/>
          <w:vertAlign w:val="superscript"/>
        </w:rPr>
        <w:t>1</w:t>
      </w:r>
      <w:r w:rsidRPr="00F6162F">
        <w:rPr>
          <w:sz w:val="20"/>
          <w:szCs w:val="20"/>
        </w:rPr>
        <w:t xml:space="preserve"> </w:t>
      </w:r>
      <w:r w:rsidR="009A5F55">
        <w:rPr>
          <w:i/>
          <w:sz w:val="20"/>
          <w:szCs w:val="20"/>
        </w:rPr>
        <w:t>Setor de Engenharia Forense, I</w:t>
      </w:r>
      <w:r w:rsidR="003F6A7C" w:rsidRPr="003F6A7C">
        <w:rPr>
          <w:i/>
          <w:sz w:val="20"/>
          <w:szCs w:val="20"/>
        </w:rPr>
        <w:t>nstituto Geral de Perícias de Santa Catarina – IGP/SC</w:t>
      </w:r>
    </w:p>
    <w:p w:rsidR="00FF2189" w:rsidRPr="00F6162F" w:rsidRDefault="00FF2189" w:rsidP="00FF2189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r w:rsidRPr="009A5F55">
        <w:rPr>
          <w:sz w:val="20"/>
          <w:szCs w:val="20"/>
          <w:vertAlign w:val="superscript"/>
        </w:rPr>
        <w:t>2</w:t>
      </w:r>
      <w:r w:rsidRPr="009A5F55">
        <w:rPr>
          <w:sz w:val="20"/>
          <w:szCs w:val="20"/>
        </w:rPr>
        <w:t xml:space="preserve"> </w:t>
      </w:r>
      <w:r w:rsidR="009A5F55">
        <w:rPr>
          <w:i/>
          <w:sz w:val="20"/>
          <w:szCs w:val="20"/>
        </w:rPr>
        <w:t>Setor de Localística, I</w:t>
      </w:r>
      <w:r w:rsidR="009A5F55" w:rsidRPr="003F6A7C">
        <w:rPr>
          <w:i/>
          <w:sz w:val="20"/>
          <w:szCs w:val="20"/>
        </w:rPr>
        <w:t>nstituto Geral de Perícias de Santa Catarina – IGP/SC</w:t>
      </w:r>
    </w:p>
    <w:p w:rsidR="006B0CC4" w:rsidRPr="00FC71F5" w:rsidRDefault="006B0CC4" w:rsidP="00824730">
      <w:pPr>
        <w:spacing w:line="240" w:lineRule="auto"/>
        <w:jc w:val="center"/>
      </w:pPr>
    </w:p>
    <w:p w:rsidR="00A9585D" w:rsidRPr="00B00282" w:rsidRDefault="00AF0BDD" w:rsidP="00051A3B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A</w:t>
      </w:r>
      <w:r w:rsidR="00A9585D" w:rsidRPr="00B00282">
        <w:rPr>
          <w:sz w:val="22"/>
          <w:szCs w:val="22"/>
        </w:rPr>
        <w:t xml:space="preserve"> utilização de caldeiras (unidades geradoras de vapor) e de vasos de pressão (unidades de processo) </w:t>
      </w:r>
      <w:r w:rsidRPr="00B00282">
        <w:rPr>
          <w:sz w:val="22"/>
          <w:szCs w:val="22"/>
        </w:rPr>
        <w:t xml:space="preserve">é imprescindível </w:t>
      </w:r>
      <w:r w:rsidR="00A9585D" w:rsidRPr="00B00282">
        <w:rPr>
          <w:sz w:val="22"/>
          <w:szCs w:val="22"/>
        </w:rPr>
        <w:t>nos processos de transformação primária pela necessidade de captação da energia liberada pela queima do combustível numa unidade central, e posterior distribuição aos demais pontos de consumo das empresas. Diversos fluidos de trabalho podem ser empregados com tal finalidade, porém, a preferência pelo vapor d’água é justificada pelo seu elevado calor específico, aliado à</w:t>
      </w:r>
      <w:r w:rsidR="006947F5" w:rsidRPr="00B00282">
        <w:rPr>
          <w:sz w:val="22"/>
          <w:szCs w:val="22"/>
        </w:rPr>
        <w:t xml:space="preserve"> ampla</w:t>
      </w:r>
      <w:r w:rsidR="00A9585D" w:rsidRPr="00B00282">
        <w:rPr>
          <w:sz w:val="22"/>
          <w:szCs w:val="22"/>
        </w:rPr>
        <w:t xml:space="preserve"> disponibilidad</w:t>
      </w:r>
      <w:r w:rsidR="00B2671D" w:rsidRPr="00B00282">
        <w:rPr>
          <w:sz w:val="22"/>
          <w:szCs w:val="22"/>
        </w:rPr>
        <w:t>e</w:t>
      </w:r>
      <w:r w:rsidR="00A9585D" w:rsidRPr="00B00282">
        <w:rPr>
          <w:sz w:val="22"/>
          <w:szCs w:val="22"/>
        </w:rPr>
        <w:t xml:space="preserve"> de água no mei</w:t>
      </w:r>
      <w:r w:rsidR="00B2671D" w:rsidRPr="00B00282">
        <w:rPr>
          <w:sz w:val="22"/>
          <w:szCs w:val="22"/>
        </w:rPr>
        <w:t>o ambiente</w:t>
      </w:r>
      <w:r w:rsidR="00A9585D" w:rsidRPr="00B00282">
        <w:rPr>
          <w:sz w:val="22"/>
          <w:szCs w:val="22"/>
        </w:rPr>
        <w:t>.</w:t>
      </w:r>
      <w:r w:rsidR="00B2671D" w:rsidRPr="00B00282">
        <w:rPr>
          <w:sz w:val="22"/>
          <w:szCs w:val="22"/>
        </w:rPr>
        <w:t xml:space="preserve"> Destarte, caldeiras e vasos de pressão tornaram-se equipamentos amplamente empregados tanto no setor industrial, como em hotéis, hospitais, clubes desportivos, restaurantes e edificações prediais diversas.</w:t>
      </w:r>
    </w:p>
    <w:p w:rsidR="0015364A" w:rsidRPr="00B00282" w:rsidRDefault="00B2671D" w:rsidP="0015364A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C</w:t>
      </w:r>
      <w:r w:rsidR="0015364A" w:rsidRPr="00B00282">
        <w:rPr>
          <w:sz w:val="22"/>
          <w:szCs w:val="22"/>
        </w:rPr>
        <w:t>onstruídos para suportar e/ou armazenar substâncias a pressões e temperaturas muito diferente</w:t>
      </w:r>
      <w:r w:rsidR="006947F5" w:rsidRPr="00B00282">
        <w:rPr>
          <w:sz w:val="22"/>
          <w:szCs w:val="22"/>
        </w:rPr>
        <w:t>s</w:t>
      </w:r>
      <w:r w:rsidR="0015364A" w:rsidRPr="00B00282">
        <w:rPr>
          <w:sz w:val="22"/>
          <w:szCs w:val="22"/>
        </w:rPr>
        <w:t xml:space="preserve"> das condições normais</w:t>
      </w:r>
      <w:r w:rsidRPr="00B00282">
        <w:rPr>
          <w:sz w:val="22"/>
          <w:szCs w:val="22"/>
        </w:rPr>
        <w:t xml:space="preserve">, caldeiras e vasos de pressão </w:t>
      </w:r>
      <w:r w:rsidR="0015364A" w:rsidRPr="00B00282">
        <w:rPr>
          <w:sz w:val="22"/>
          <w:szCs w:val="22"/>
        </w:rPr>
        <w:t xml:space="preserve">encerram uma quantidade de energia, que, se liberadas sob controle, atenderão a suas finalidades, sem qualquer risco. Entretanto, caso não sejam observadas determinadas normas de projeto, fabricação, instalação e, principalmente, de </w:t>
      </w:r>
      <w:r w:rsidR="0015364A" w:rsidRPr="00B00282">
        <w:rPr>
          <w:bCs/>
          <w:sz w:val="22"/>
          <w:szCs w:val="22"/>
        </w:rPr>
        <w:t>operação e manutenção</w:t>
      </w:r>
      <w:r w:rsidR="0015364A" w:rsidRPr="00B00282">
        <w:rPr>
          <w:sz w:val="22"/>
          <w:szCs w:val="22"/>
        </w:rPr>
        <w:t xml:space="preserve">, sinistros poderão ocorrer. </w:t>
      </w:r>
      <w:r w:rsidRPr="00B00282">
        <w:rPr>
          <w:sz w:val="22"/>
          <w:szCs w:val="22"/>
        </w:rPr>
        <w:t>Não raramente, t</w:t>
      </w:r>
      <w:r w:rsidR="0015364A" w:rsidRPr="00B00282">
        <w:rPr>
          <w:sz w:val="22"/>
          <w:szCs w:val="22"/>
        </w:rPr>
        <w:t>ais sinistros</w:t>
      </w:r>
      <w:r w:rsidRPr="00B00282">
        <w:rPr>
          <w:sz w:val="22"/>
          <w:szCs w:val="22"/>
        </w:rPr>
        <w:t xml:space="preserve"> constituem-se em</w:t>
      </w:r>
      <w:r w:rsidR="0015364A" w:rsidRPr="00B00282">
        <w:rPr>
          <w:sz w:val="22"/>
          <w:szCs w:val="22"/>
        </w:rPr>
        <w:t xml:space="preserve"> catástrofes</w:t>
      </w:r>
      <w:r w:rsidRPr="00B00282">
        <w:rPr>
          <w:sz w:val="22"/>
          <w:szCs w:val="22"/>
        </w:rPr>
        <w:t xml:space="preserve"> explosivas</w:t>
      </w:r>
      <w:r w:rsidR="0015364A" w:rsidRPr="00B00282">
        <w:rPr>
          <w:sz w:val="22"/>
          <w:szCs w:val="22"/>
        </w:rPr>
        <w:t xml:space="preserve"> de grandes proporções, em que a energia acumulada é subitamente liberada. Constituem-se, portanto, em equipamentos de altíssimo risco dado o elevado potencial de danos materiais, lesões corporais e/ou vítimas fatais.</w:t>
      </w:r>
    </w:p>
    <w:p w:rsidR="0032165A" w:rsidRPr="00B00282" w:rsidRDefault="0032165A" w:rsidP="0032165A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No Brasil, as empresas que possuem esses equipamentos e atividades em seu escopo, deve</w:t>
      </w:r>
      <w:r w:rsidR="00D348C0" w:rsidRPr="00B00282">
        <w:rPr>
          <w:sz w:val="22"/>
          <w:szCs w:val="22"/>
        </w:rPr>
        <w:t>m</w:t>
      </w:r>
      <w:r w:rsidRPr="00B00282">
        <w:rPr>
          <w:sz w:val="22"/>
          <w:szCs w:val="22"/>
        </w:rPr>
        <w:t xml:space="preserve"> adotar os procedimentos obrigatórios da N</w:t>
      </w:r>
      <w:r w:rsidR="00D348C0" w:rsidRPr="00B00282">
        <w:rPr>
          <w:sz w:val="22"/>
          <w:szCs w:val="22"/>
        </w:rPr>
        <w:t>R-</w:t>
      </w:r>
      <w:r w:rsidRPr="00B00282">
        <w:rPr>
          <w:sz w:val="22"/>
          <w:szCs w:val="22"/>
        </w:rPr>
        <w:t>13</w:t>
      </w:r>
      <w:r w:rsidR="00543A8C">
        <w:rPr>
          <w:sz w:val="22"/>
          <w:szCs w:val="22"/>
        </w:rPr>
        <w:t>,</w:t>
      </w:r>
      <w:r w:rsidRPr="00B00282">
        <w:rPr>
          <w:sz w:val="22"/>
          <w:szCs w:val="22"/>
        </w:rPr>
        <w:t xml:space="preserve"> que fornece orientações fundamentais e específicas para a segurança do processo. A NR-13 possui caráter preventivo de danos ao ser humano e às instalações</w:t>
      </w:r>
      <w:r w:rsidR="00AF0BDD" w:rsidRPr="00B00282">
        <w:rPr>
          <w:sz w:val="22"/>
          <w:szCs w:val="22"/>
        </w:rPr>
        <w:t xml:space="preserve">, </w:t>
      </w:r>
      <w:r w:rsidRPr="00B00282">
        <w:rPr>
          <w:sz w:val="22"/>
          <w:szCs w:val="22"/>
        </w:rPr>
        <w:t>requer</w:t>
      </w:r>
      <w:r w:rsidR="00AF0BDD" w:rsidRPr="00B00282">
        <w:rPr>
          <w:sz w:val="22"/>
          <w:szCs w:val="22"/>
        </w:rPr>
        <w:t>endo</w:t>
      </w:r>
      <w:r w:rsidRPr="00B00282">
        <w:rPr>
          <w:sz w:val="22"/>
          <w:szCs w:val="22"/>
        </w:rPr>
        <w:t xml:space="preserve"> inspeções, dispositivos de segurança, identificações, registros</w:t>
      </w:r>
      <w:r w:rsidR="00A51761">
        <w:rPr>
          <w:sz w:val="22"/>
          <w:szCs w:val="22"/>
        </w:rPr>
        <w:t>,</w:t>
      </w:r>
      <w:r w:rsidRPr="00B00282">
        <w:rPr>
          <w:sz w:val="22"/>
          <w:szCs w:val="22"/>
        </w:rPr>
        <w:t xml:space="preserve"> documentos, projeto de instalação, manutenções</w:t>
      </w:r>
      <w:r w:rsidR="001E1232">
        <w:rPr>
          <w:sz w:val="22"/>
          <w:szCs w:val="22"/>
        </w:rPr>
        <w:t>,</w:t>
      </w:r>
      <w:r w:rsidRPr="00B00282">
        <w:rPr>
          <w:sz w:val="22"/>
          <w:szCs w:val="22"/>
        </w:rPr>
        <w:t xml:space="preserve"> profissionais habilitados</w:t>
      </w:r>
      <w:r w:rsidR="001E1232">
        <w:rPr>
          <w:sz w:val="22"/>
          <w:szCs w:val="22"/>
        </w:rPr>
        <w:t>,</w:t>
      </w:r>
      <w:r w:rsidRPr="00B00282">
        <w:rPr>
          <w:sz w:val="22"/>
          <w:szCs w:val="22"/>
        </w:rPr>
        <w:t xml:space="preserve"> entre outros.</w:t>
      </w:r>
    </w:p>
    <w:p w:rsidR="00247455" w:rsidRPr="00B00282" w:rsidRDefault="006947F5" w:rsidP="00824730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O</w:t>
      </w:r>
      <w:r w:rsidR="0018033F" w:rsidRPr="00B00282">
        <w:rPr>
          <w:sz w:val="22"/>
          <w:szCs w:val="22"/>
        </w:rPr>
        <w:t xml:space="preserve"> presente trabalho</w:t>
      </w:r>
      <w:r w:rsidR="00244839" w:rsidRPr="00B00282">
        <w:rPr>
          <w:sz w:val="22"/>
          <w:szCs w:val="22"/>
        </w:rPr>
        <w:t xml:space="preserve"> apresenta o</w:t>
      </w:r>
      <w:r w:rsidRPr="00B00282">
        <w:rPr>
          <w:sz w:val="22"/>
          <w:szCs w:val="22"/>
        </w:rPr>
        <w:t xml:space="preserve"> estudo de caso </w:t>
      </w:r>
      <w:r w:rsidR="0018033F" w:rsidRPr="00B00282">
        <w:rPr>
          <w:sz w:val="22"/>
          <w:szCs w:val="22"/>
        </w:rPr>
        <w:t>d</w:t>
      </w:r>
      <w:r w:rsidR="00244839" w:rsidRPr="00B00282">
        <w:rPr>
          <w:sz w:val="22"/>
          <w:szCs w:val="22"/>
        </w:rPr>
        <w:t>e uma</w:t>
      </w:r>
      <w:r w:rsidR="0018033F" w:rsidRPr="00B00282">
        <w:rPr>
          <w:sz w:val="22"/>
          <w:szCs w:val="22"/>
        </w:rPr>
        <w:t xml:space="preserve"> explosão </w:t>
      </w:r>
      <w:r w:rsidRPr="00B00282">
        <w:rPr>
          <w:sz w:val="22"/>
          <w:szCs w:val="22"/>
        </w:rPr>
        <w:t>ocorrid</w:t>
      </w:r>
      <w:r w:rsidR="0018033F" w:rsidRPr="00B00282">
        <w:rPr>
          <w:sz w:val="22"/>
          <w:szCs w:val="22"/>
        </w:rPr>
        <w:t>a</w:t>
      </w:r>
      <w:r w:rsidRPr="00B00282">
        <w:rPr>
          <w:sz w:val="22"/>
          <w:szCs w:val="22"/>
        </w:rPr>
        <w:t xml:space="preserve"> em um estabelecimento hoteleiro</w:t>
      </w:r>
      <w:r w:rsidR="00244839" w:rsidRPr="00B00282">
        <w:rPr>
          <w:sz w:val="22"/>
          <w:szCs w:val="22"/>
        </w:rPr>
        <w:t xml:space="preserve"> que se utilizava de caldeiras e vasos de pressão</w:t>
      </w:r>
      <w:r w:rsidR="00CE6D58" w:rsidRPr="00B00282">
        <w:rPr>
          <w:sz w:val="22"/>
          <w:szCs w:val="22"/>
        </w:rPr>
        <w:t xml:space="preserve"> para</w:t>
      </w:r>
      <w:r w:rsidR="00244839" w:rsidRPr="00B00282">
        <w:rPr>
          <w:sz w:val="22"/>
          <w:szCs w:val="22"/>
        </w:rPr>
        <w:t xml:space="preserve"> o abastecimento</w:t>
      </w:r>
      <w:r w:rsidR="00B00282" w:rsidRPr="00B00282">
        <w:rPr>
          <w:sz w:val="22"/>
          <w:szCs w:val="22"/>
        </w:rPr>
        <w:t>, armazenamento</w:t>
      </w:r>
      <w:r w:rsidR="0055601A" w:rsidRPr="00B00282">
        <w:rPr>
          <w:sz w:val="22"/>
          <w:szCs w:val="22"/>
        </w:rPr>
        <w:t xml:space="preserve"> e distribuição</w:t>
      </w:r>
      <w:r w:rsidR="00244839" w:rsidRPr="00B00282">
        <w:rPr>
          <w:sz w:val="22"/>
          <w:szCs w:val="22"/>
        </w:rPr>
        <w:t xml:space="preserve"> de água aquecida</w:t>
      </w:r>
      <w:r w:rsidR="00CE6D58" w:rsidRPr="00B00282">
        <w:rPr>
          <w:sz w:val="22"/>
          <w:szCs w:val="22"/>
        </w:rPr>
        <w:t xml:space="preserve"> em suas atividades comerciais (lavanderia, cozinha e banho)</w:t>
      </w:r>
      <w:r w:rsidR="00541C6C" w:rsidRPr="00B00282">
        <w:rPr>
          <w:sz w:val="22"/>
          <w:szCs w:val="22"/>
        </w:rPr>
        <w:t>.</w:t>
      </w:r>
      <w:r w:rsidR="0055601A" w:rsidRPr="00B00282">
        <w:rPr>
          <w:sz w:val="22"/>
          <w:szCs w:val="22"/>
        </w:rPr>
        <w:t xml:space="preserve"> </w:t>
      </w:r>
      <w:r w:rsidR="00EE70EE" w:rsidRPr="00B00282">
        <w:rPr>
          <w:sz w:val="22"/>
          <w:szCs w:val="22"/>
        </w:rPr>
        <w:t xml:space="preserve">O </w:t>
      </w:r>
      <w:r w:rsidR="0055601A" w:rsidRPr="00B00282">
        <w:rPr>
          <w:sz w:val="22"/>
          <w:szCs w:val="22"/>
        </w:rPr>
        <w:t>epicentro da explosão foi um dos reservatórios de água aquecida</w:t>
      </w:r>
      <w:r w:rsidR="008949B2" w:rsidRPr="00B00282">
        <w:rPr>
          <w:sz w:val="22"/>
          <w:szCs w:val="22"/>
        </w:rPr>
        <w:t xml:space="preserve"> que possuía um trocador de calor proveniente de uma das caldeiras</w:t>
      </w:r>
      <w:r w:rsidR="006E4FEA" w:rsidRPr="00B00282">
        <w:rPr>
          <w:sz w:val="22"/>
          <w:szCs w:val="22"/>
        </w:rPr>
        <w:t xml:space="preserve">. </w:t>
      </w:r>
      <w:r w:rsidR="00353468" w:rsidRPr="00B00282">
        <w:rPr>
          <w:sz w:val="22"/>
          <w:szCs w:val="22"/>
        </w:rPr>
        <w:t>Após o sinistro, d</w:t>
      </w:r>
      <w:r w:rsidR="006E4FEA" w:rsidRPr="00B00282">
        <w:rPr>
          <w:sz w:val="22"/>
          <w:szCs w:val="22"/>
        </w:rPr>
        <w:t xml:space="preserve">eu-se o início ao tradicional jogo de empurra das responsabilidades. </w:t>
      </w:r>
      <w:r w:rsidR="00B00282" w:rsidRPr="00B00282">
        <w:rPr>
          <w:sz w:val="22"/>
          <w:szCs w:val="22"/>
        </w:rPr>
        <w:t>P</w:t>
      </w:r>
      <w:r w:rsidR="006E4FEA" w:rsidRPr="00B00282">
        <w:rPr>
          <w:sz w:val="22"/>
          <w:szCs w:val="22"/>
        </w:rPr>
        <w:t>roprietários e gerentes do</w:t>
      </w:r>
      <w:r w:rsidR="00B30B26" w:rsidRPr="00B00282">
        <w:rPr>
          <w:sz w:val="22"/>
          <w:szCs w:val="22"/>
        </w:rPr>
        <w:t xml:space="preserve"> </w:t>
      </w:r>
      <w:r w:rsidR="00D6094C" w:rsidRPr="00B00282">
        <w:rPr>
          <w:sz w:val="22"/>
          <w:szCs w:val="22"/>
        </w:rPr>
        <w:t>estabelecimento</w:t>
      </w:r>
      <w:r w:rsidR="006E4FEA" w:rsidRPr="00B00282">
        <w:rPr>
          <w:sz w:val="22"/>
          <w:szCs w:val="22"/>
        </w:rPr>
        <w:t xml:space="preserve"> hoteleiro </w:t>
      </w:r>
      <w:r w:rsidR="003E761E" w:rsidRPr="00B00282">
        <w:rPr>
          <w:sz w:val="22"/>
          <w:szCs w:val="22"/>
        </w:rPr>
        <w:t xml:space="preserve">se isentavam da responsabilidade alegando que </w:t>
      </w:r>
      <w:r w:rsidR="006E4FEA" w:rsidRPr="00B00282">
        <w:rPr>
          <w:sz w:val="22"/>
          <w:szCs w:val="22"/>
        </w:rPr>
        <w:t xml:space="preserve">havia responsável técnico capacitado </w:t>
      </w:r>
      <w:r w:rsidR="00B00282" w:rsidRPr="00B00282">
        <w:rPr>
          <w:sz w:val="22"/>
          <w:szCs w:val="22"/>
        </w:rPr>
        <w:t xml:space="preserve">encarregado de </w:t>
      </w:r>
      <w:r w:rsidR="006E4FEA" w:rsidRPr="00B00282">
        <w:rPr>
          <w:sz w:val="22"/>
          <w:szCs w:val="22"/>
        </w:rPr>
        <w:t>realiza</w:t>
      </w:r>
      <w:r w:rsidR="00B00282" w:rsidRPr="00B00282">
        <w:rPr>
          <w:sz w:val="22"/>
          <w:szCs w:val="22"/>
        </w:rPr>
        <w:t>r</w:t>
      </w:r>
      <w:r w:rsidR="006E4FEA" w:rsidRPr="00B00282">
        <w:rPr>
          <w:sz w:val="22"/>
          <w:szCs w:val="22"/>
        </w:rPr>
        <w:t xml:space="preserve"> inspeções</w:t>
      </w:r>
      <w:r w:rsidR="00B00282" w:rsidRPr="00B00282">
        <w:rPr>
          <w:sz w:val="22"/>
          <w:szCs w:val="22"/>
        </w:rPr>
        <w:t xml:space="preserve"> e manutenções</w:t>
      </w:r>
      <w:r w:rsidR="006E4FEA" w:rsidRPr="00B00282">
        <w:rPr>
          <w:sz w:val="22"/>
          <w:szCs w:val="22"/>
        </w:rPr>
        <w:t xml:space="preserve"> periódicas</w:t>
      </w:r>
      <w:r w:rsidR="003E761E" w:rsidRPr="00B00282">
        <w:rPr>
          <w:sz w:val="22"/>
          <w:szCs w:val="22"/>
        </w:rPr>
        <w:t xml:space="preserve">, </w:t>
      </w:r>
      <w:r w:rsidR="006E4FEA" w:rsidRPr="00B00282">
        <w:rPr>
          <w:sz w:val="22"/>
          <w:szCs w:val="22"/>
        </w:rPr>
        <w:t xml:space="preserve">e atribuíam </w:t>
      </w:r>
      <w:r w:rsidR="004B1A67" w:rsidRPr="00B00282">
        <w:rPr>
          <w:sz w:val="22"/>
          <w:szCs w:val="22"/>
        </w:rPr>
        <w:t xml:space="preserve">a responsabilidade </w:t>
      </w:r>
      <w:r w:rsidR="00353468" w:rsidRPr="00B00282">
        <w:rPr>
          <w:sz w:val="22"/>
          <w:szCs w:val="22"/>
        </w:rPr>
        <w:t xml:space="preserve">à empresa </w:t>
      </w:r>
      <w:r w:rsidR="004B1A67" w:rsidRPr="00B00282">
        <w:rPr>
          <w:sz w:val="22"/>
          <w:szCs w:val="22"/>
        </w:rPr>
        <w:t>fabricante do reservatório</w:t>
      </w:r>
      <w:r w:rsidR="00474F95" w:rsidRPr="00B00282">
        <w:rPr>
          <w:sz w:val="22"/>
          <w:szCs w:val="22"/>
        </w:rPr>
        <w:t xml:space="preserve"> sinistrado, </w:t>
      </w:r>
      <w:r w:rsidR="00353468" w:rsidRPr="00B00282">
        <w:rPr>
          <w:sz w:val="22"/>
          <w:szCs w:val="22"/>
        </w:rPr>
        <w:t xml:space="preserve">que </w:t>
      </w:r>
      <w:r w:rsidR="00474F95" w:rsidRPr="00B00282">
        <w:rPr>
          <w:sz w:val="22"/>
          <w:szCs w:val="22"/>
        </w:rPr>
        <w:t>não mais existia</w:t>
      </w:r>
      <w:r w:rsidR="006E4FEA" w:rsidRPr="00B00282">
        <w:rPr>
          <w:sz w:val="22"/>
          <w:szCs w:val="22"/>
        </w:rPr>
        <w:t>. O responsável técnico capacitado, por sua vez,</w:t>
      </w:r>
      <w:r w:rsidR="00D6094C" w:rsidRPr="00B00282">
        <w:rPr>
          <w:sz w:val="22"/>
          <w:szCs w:val="22"/>
        </w:rPr>
        <w:t xml:space="preserve"> </w:t>
      </w:r>
      <w:r w:rsidR="00474F95" w:rsidRPr="00B00282">
        <w:rPr>
          <w:sz w:val="22"/>
          <w:szCs w:val="22"/>
        </w:rPr>
        <w:t xml:space="preserve">também </w:t>
      </w:r>
      <w:r w:rsidR="00353468" w:rsidRPr="00B00282">
        <w:rPr>
          <w:sz w:val="22"/>
          <w:szCs w:val="22"/>
        </w:rPr>
        <w:t>se isentava da responsabilidade</w:t>
      </w:r>
      <w:r w:rsidR="003E761E" w:rsidRPr="00B00282">
        <w:rPr>
          <w:sz w:val="22"/>
          <w:szCs w:val="22"/>
        </w:rPr>
        <w:t>, alegando</w:t>
      </w:r>
      <w:r w:rsidR="00D6094C" w:rsidRPr="00B00282">
        <w:rPr>
          <w:sz w:val="22"/>
          <w:szCs w:val="22"/>
        </w:rPr>
        <w:t xml:space="preserve"> que</w:t>
      </w:r>
      <w:r w:rsidR="00353468" w:rsidRPr="00B00282">
        <w:rPr>
          <w:sz w:val="22"/>
          <w:szCs w:val="22"/>
        </w:rPr>
        <w:t xml:space="preserve"> sua responsabilidade técnica</w:t>
      </w:r>
      <w:r w:rsidR="00B00282" w:rsidRPr="00B00282">
        <w:rPr>
          <w:sz w:val="22"/>
          <w:szCs w:val="22"/>
        </w:rPr>
        <w:t xml:space="preserve"> se restringia</w:t>
      </w:r>
      <w:r w:rsidR="00353468" w:rsidRPr="00B00282">
        <w:rPr>
          <w:sz w:val="22"/>
          <w:szCs w:val="22"/>
        </w:rPr>
        <w:t xml:space="preserve"> às caldeiras, uma vez que </w:t>
      </w:r>
      <w:r w:rsidR="00D6094C" w:rsidRPr="00B00282">
        <w:rPr>
          <w:sz w:val="22"/>
          <w:szCs w:val="22"/>
        </w:rPr>
        <w:t xml:space="preserve">o reservatório sinistrado não </w:t>
      </w:r>
      <w:r w:rsidR="00B00282" w:rsidRPr="00B00282">
        <w:rPr>
          <w:sz w:val="22"/>
          <w:szCs w:val="22"/>
        </w:rPr>
        <w:t>era classificado como</w:t>
      </w:r>
      <w:r w:rsidR="00D6094C" w:rsidRPr="00B00282">
        <w:rPr>
          <w:sz w:val="22"/>
          <w:szCs w:val="22"/>
        </w:rPr>
        <w:t xml:space="preserve"> vaso de pressão</w:t>
      </w:r>
      <w:r w:rsidR="00B32F1D" w:rsidRPr="00B00282">
        <w:rPr>
          <w:sz w:val="22"/>
          <w:szCs w:val="22"/>
        </w:rPr>
        <w:t xml:space="preserve"> por </w:t>
      </w:r>
      <w:r w:rsidR="00B00282" w:rsidRPr="00B00282">
        <w:rPr>
          <w:sz w:val="22"/>
          <w:szCs w:val="22"/>
        </w:rPr>
        <w:t>tratar-se de</w:t>
      </w:r>
      <w:r w:rsidR="00353468" w:rsidRPr="00B00282">
        <w:rPr>
          <w:sz w:val="22"/>
          <w:szCs w:val="22"/>
        </w:rPr>
        <w:t xml:space="preserve"> um</w:t>
      </w:r>
      <w:r w:rsidR="00B32F1D" w:rsidRPr="00B00282">
        <w:rPr>
          <w:sz w:val="22"/>
          <w:szCs w:val="22"/>
        </w:rPr>
        <w:t xml:space="preserve"> vaso aberto</w:t>
      </w:r>
      <w:r w:rsidR="00353468" w:rsidRPr="00B00282">
        <w:rPr>
          <w:sz w:val="22"/>
          <w:szCs w:val="22"/>
        </w:rPr>
        <w:t xml:space="preserve"> para a atmosfera</w:t>
      </w:r>
      <w:r w:rsidR="008572CF" w:rsidRPr="00B00282">
        <w:rPr>
          <w:sz w:val="22"/>
          <w:szCs w:val="22"/>
        </w:rPr>
        <w:t>, não estando</w:t>
      </w:r>
      <w:r w:rsidR="00353468" w:rsidRPr="00B00282">
        <w:rPr>
          <w:sz w:val="22"/>
          <w:szCs w:val="22"/>
        </w:rPr>
        <w:t>,</w:t>
      </w:r>
      <w:r w:rsidR="008572CF" w:rsidRPr="00B00282">
        <w:rPr>
          <w:sz w:val="22"/>
          <w:szCs w:val="22"/>
        </w:rPr>
        <w:t xml:space="preserve"> portanto</w:t>
      </w:r>
      <w:r w:rsidR="00353468" w:rsidRPr="00B00282">
        <w:rPr>
          <w:sz w:val="22"/>
          <w:szCs w:val="22"/>
        </w:rPr>
        <w:t>,</w:t>
      </w:r>
      <w:r w:rsidR="008572CF" w:rsidRPr="00B00282">
        <w:rPr>
          <w:sz w:val="22"/>
          <w:szCs w:val="22"/>
        </w:rPr>
        <w:t xml:space="preserve"> enquadrado na NR-13</w:t>
      </w:r>
      <w:r w:rsidR="00D6094C" w:rsidRPr="00B00282">
        <w:rPr>
          <w:sz w:val="22"/>
          <w:szCs w:val="22"/>
        </w:rPr>
        <w:t>.</w:t>
      </w:r>
    </w:p>
    <w:p w:rsidR="00BD2918" w:rsidRPr="00FC71F5" w:rsidRDefault="00FF2189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21285</wp:posOffset>
            </wp:positionV>
            <wp:extent cx="1933575" cy="1447800"/>
            <wp:effectExtent l="19050" t="0" r="9525" b="0"/>
            <wp:wrapNone/>
            <wp:docPr id="6" name="Imagem 4" descr="DSC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6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83185</wp:posOffset>
            </wp:positionV>
            <wp:extent cx="1990725" cy="1495425"/>
            <wp:effectExtent l="19050" t="0" r="9525" b="0"/>
            <wp:wrapNone/>
            <wp:docPr id="5" name="Imagem 1" descr="explosão_hotel_Plaza_Blumenau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são_hotel_Plaza_Blumenau (8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18">
        <w:rPr>
          <w:sz w:val="22"/>
          <w:szCs w:val="22"/>
        </w:rPr>
        <w:tab/>
      </w:r>
    </w:p>
    <w:p w:rsidR="00BD2918" w:rsidRPr="00FC71F5" w:rsidRDefault="00BD2918" w:rsidP="00BD2918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</w:t>
      </w:r>
      <w:r w:rsidR="00FF2189">
        <w:rPr>
          <w:sz w:val="22"/>
          <w:szCs w:val="22"/>
        </w:rPr>
        <w:t xml:space="preserve">        </w:t>
      </w: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>Edificação sinistrada</w:t>
      </w:r>
      <w:r w:rsidRPr="00FC71F5">
        <w:rPr>
          <w:sz w:val="22"/>
          <w:szCs w:val="22"/>
        </w:rPr>
        <w:t>.</w:t>
      </w:r>
      <w:r w:rsidRPr="00FC71F5">
        <w:rPr>
          <w:sz w:val="22"/>
          <w:szCs w:val="22"/>
        </w:rPr>
        <w:tab/>
      </w:r>
      <w:r w:rsidRPr="00FC71F5">
        <w:rPr>
          <w:sz w:val="22"/>
          <w:szCs w:val="22"/>
        </w:rPr>
        <w:tab/>
        <w:t xml:space="preserve"> </w:t>
      </w:r>
      <w:r w:rsidR="00FF2189">
        <w:rPr>
          <w:sz w:val="22"/>
          <w:szCs w:val="22"/>
        </w:rPr>
        <w:t xml:space="preserve">      </w:t>
      </w:r>
      <w:r w:rsidRPr="00FC71F5">
        <w:rPr>
          <w:sz w:val="22"/>
          <w:szCs w:val="22"/>
        </w:rPr>
        <w:t xml:space="preserve">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>Reservatório sinistrado</w:t>
      </w:r>
      <w:r w:rsidRPr="00FC71F5">
        <w:rPr>
          <w:sz w:val="22"/>
          <w:szCs w:val="22"/>
        </w:rPr>
        <w:t>.</w:t>
      </w:r>
    </w:p>
    <w:p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:rsidR="0080108D" w:rsidRDefault="003E761E" w:rsidP="00824730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Assim</w:t>
      </w:r>
      <w:r w:rsidR="00D55EBC" w:rsidRPr="00B00282">
        <w:rPr>
          <w:sz w:val="22"/>
          <w:szCs w:val="22"/>
        </w:rPr>
        <w:t xml:space="preserve"> sendo</w:t>
      </w:r>
      <w:r w:rsidRPr="00B00282">
        <w:rPr>
          <w:sz w:val="22"/>
          <w:szCs w:val="22"/>
        </w:rPr>
        <w:t>,</w:t>
      </w:r>
      <w:r w:rsidR="00D6094C" w:rsidRPr="00B00282">
        <w:rPr>
          <w:sz w:val="22"/>
          <w:szCs w:val="22"/>
        </w:rPr>
        <w:t xml:space="preserve"> </w:t>
      </w:r>
      <w:r w:rsidR="00080175" w:rsidRPr="00B00282">
        <w:rPr>
          <w:sz w:val="22"/>
          <w:szCs w:val="22"/>
        </w:rPr>
        <w:t xml:space="preserve">além da natural materialização do fato, o </w:t>
      </w:r>
      <w:r w:rsidR="00D6094C" w:rsidRPr="00B00282">
        <w:rPr>
          <w:sz w:val="22"/>
          <w:szCs w:val="22"/>
        </w:rPr>
        <w:t>trabalho pericial</w:t>
      </w:r>
      <w:r w:rsidR="00080175" w:rsidRPr="00B00282">
        <w:rPr>
          <w:sz w:val="22"/>
          <w:szCs w:val="22"/>
        </w:rPr>
        <w:t xml:space="preserve"> teve como objetivo precípuo, através do levantamento e interpretação dos vestígios existentes no local sinistrado,</w:t>
      </w:r>
      <w:r w:rsidR="00D55EBC" w:rsidRPr="00B00282">
        <w:rPr>
          <w:sz w:val="22"/>
          <w:szCs w:val="22"/>
        </w:rPr>
        <w:t xml:space="preserve"> </w:t>
      </w:r>
      <w:r w:rsidR="00D6094C" w:rsidRPr="00B00282">
        <w:rPr>
          <w:sz w:val="22"/>
          <w:szCs w:val="22"/>
        </w:rPr>
        <w:t>determinar</w:t>
      </w:r>
      <w:r w:rsidR="0080108D" w:rsidRPr="00B00282">
        <w:rPr>
          <w:sz w:val="22"/>
          <w:szCs w:val="22"/>
        </w:rPr>
        <w:t xml:space="preserve">: </w:t>
      </w:r>
      <w:r w:rsidR="00D55EBC" w:rsidRPr="00B00282">
        <w:rPr>
          <w:sz w:val="22"/>
          <w:szCs w:val="22"/>
        </w:rPr>
        <w:t>que componente</w:t>
      </w:r>
      <w:r w:rsidR="0080108D" w:rsidRPr="00B00282">
        <w:rPr>
          <w:sz w:val="22"/>
          <w:szCs w:val="22"/>
        </w:rPr>
        <w:t xml:space="preserve"> explodiu</w:t>
      </w:r>
      <w:r w:rsidR="008039FA">
        <w:rPr>
          <w:sz w:val="22"/>
          <w:szCs w:val="22"/>
        </w:rPr>
        <w:t>,</w:t>
      </w:r>
      <w:r w:rsidR="0080108D" w:rsidRPr="00B00282">
        <w:rPr>
          <w:sz w:val="22"/>
          <w:szCs w:val="22"/>
        </w:rPr>
        <w:t xml:space="preserve"> </w:t>
      </w:r>
      <w:r w:rsidR="00D55EBC" w:rsidRPr="00B00282">
        <w:rPr>
          <w:sz w:val="22"/>
          <w:szCs w:val="22"/>
        </w:rPr>
        <w:t>como</w:t>
      </w:r>
      <w:r w:rsidR="00B00282">
        <w:rPr>
          <w:sz w:val="22"/>
          <w:szCs w:val="22"/>
        </w:rPr>
        <w:t xml:space="preserve"> e por que</w:t>
      </w:r>
      <w:r w:rsidR="00D55EBC" w:rsidRPr="00B00282">
        <w:rPr>
          <w:sz w:val="22"/>
          <w:szCs w:val="22"/>
        </w:rPr>
        <w:t xml:space="preserve"> explodiu</w:t>
      </w:r>
      <w:r w:rsidR="008039FA">
        <w:rPr>
          <w:sz w:val="22"/>
          <w:szCs w:val="22"/>
        </w:rPr>
        <w:t>,</w:t>
      </w:r>
      <w:r w:rsidR="00F11B6C" w:rsidRPr="00B00282">
        <w:rPr>
          <w:sz w:val="22"/>
          <w:szCs w:val="22"/>
        </w:rPr>
        <w:t xml:space="preserve"> </w:t>
      </w:r>
      <w:r w:rsidR="00B00282">
        <w:rPr>
          <w:sz w:val="22"/>
          <w:szCs w:val="22"/>
        </w:rPr>
        <w:t xml:space="preserve">e </w:t>
      </w:r>
      <w:r w:rsidR="00D55EBC" w:rsidRPr="00B00282">
        <w:rPr>
          <w:sz w:val="22"/>
          <w:szCs w:val="22"/>
        </w:rPr>
        <w:t>q</w:t>
      </w:r>
      <w:r w:rsidR="00F11B6C" w:rsidRPr="00B00282">
        <w:rPr>
          <w:sz w:val="22"/>
          <w:szCs w:val="22"/>
        </w:rPr>
        <w:t xml:space="preserve">uais as </w:t>
      </w:r>
      <w:r w:rsidR="0080108D" w:rsidRPr="00B00282">
        <w:rPr>
          <w:sz w:val="22"/>
          <w:szCs w:val="22"/>
        </w:rPr>
        <w:t>causas determinantes</w:t>
      </w:r>
      <w:r w:rsidR="00F11B6C" w:rsidRPr="00B00282">
        <w:rPr>
          <w:sz w:val="22"/>
          <w:szCs w:val="22"/>
        </w:rPr>
        <w:t xml:space="preserve"> da explosão</w:t>
      </w:r>
      <w:r w:rsidR="008039FA">
        <w:rPr>
          <w:sz w:val="22"/>
          <w:szCs w:val="22"/>
        </w:rPr>
        <w:t>.</w:t>
      </w:r>
    </w:p>
    <w:p w:rsidR="00C11825" w:rsidRDefault="00D55EBC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metodologia aplicada </w:t>
      </w:r>
      <w:r w:rsidR="00C11825">
        <w:rPr>
          <w:sz w:val="22"/>
          <w:szCs w:val="22"/>
        </w:rPr>
        <w:t>para respo</w:t>
      </w:r>
      <w:r w:rsidR="00B00282">
        <w:rPr>
          <w:sz w:val="22"/>
          <w:szCs w:val="22"/>
        </w:rPr>
        <w:t>nder</w:t>
      </w:r>
      <w:r w:rsidR="00C11825">
        <w:rPr>
          <w:sz w:val="22"/>
          <w:szCs w:val="22"/>
        </w:rPr>
        <w:t xml:space="preserve"> a estes questionamentos foi dividida em etapas de campo, de laboratório e de pesquisa documental.</w:t>
      </w:r>
    </w:p>
    <w:p w:rsidR="00486A9E" w:rsidRDefault="00C11825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etapa de campo, </w:t>
      </w:r>
      <w:r w:rsidR="00026BC8">
        <w:rPr>
          <w:sz w:val="22"/>
          <w:szCs w:val="22"/>
        </w:rPr>
        <w:t xml:space="preserve">a análise estrutural </w:t>
      </w:r>
      <w:r w:rsidR="00486A9E">
        <w:rPr>
          <w:sz w:val="22"/>
          <w:szCs w:val="22"/>
        </w:rPr>
        <w:t xml:space="preserve">da edificação e dos equipamentos presentes no interior desta, </w:t>
      </w:r>
      <w:r w:rsidR="00026BC8">
        <w:rPr>
          <w:sz w:val="22"/>
          <w:szCs w:val="22"/>
        </w:rPr>
        <w:t xml:space="preserve">permitiu identificar </w:t>
      </w:r>
      <w:r w:rsidR="00080175">
        <w:rPr>
          <w:sz w:val="22"/>
          <w:szCs w:val="22"/>
        </w:rPr>
        <w:t>como foco da explosão</w:t>
      </w:r>
      <w:r w:rsidR="00486A9E">
        <w:rPr>
          <w:sz w:val="22"/>
          <w:szCs w:val="22"/>
        </w:rPr>
        <w:t xml:space="preserve"> um dos reservatórios de armazenamento de água aquecida</w:t>
      </w:r>
      <w:r w:rsidR="00026BC8">
        <w:rPr>
          <w:sz w:val="22"/>
          <w:szCs w:val="22"/>
        </w:rPr>
        <w:t>.</w:t>
      </w:r>
      <w:r w:rsidR="006A774A">
        <w:rPr>
          <w:sz w:val="22"/>
          <w:szCs w:val="22"/>
        </w:rPr>
        <w:t xml:space="preserve"> O sinistro</w:t>
      </w:r>
      <w:r w:rsidR="00026BC8">
        <w:rPr>
          <w:sz w:val="22"/>
          <w:szCs w:val="22"/>
        </w:rPr>
        <w:t xml:space="preserve"> causou avarias que </w:t>
      </w:r>
      <w:r w:rsidR="006A774A">
        <w:rPr>
          <w:sz w:val="22"/>
          <w:szCs w:val="22"/>
        </w:rPr>
        <w:t xml:space="preserve">interromperam o fornecimento de </w:t>
      </w:r>
      <w:r w:rsidR="00026BC8">
        <w:rPr>
          <w:sz w:val="22"/>
          <w:szCs w:val="22"/>
        </w:rPr>
        <w:t>energia elétrica nos arredores</w:t>
      </w:r>
      <w:r w:rsidR="006A774A">
        <w:rPr>
          <w:sz w:val="22"/>
          <w:szCs w:val="22"/>
        </w:rPr>
        <w:t xml:space="preserve">. A </w:t>
      </w:r>
      <w:r w:rsidR="00026BC8">
        <w:rPr>
          <w:sz w:val="22"/>
          <w:szCs w:val="22"/>
        </w:rPr>
        <w:t xml:space="preserve">análise </w:t>
      </w:r>
      <w:r w:rsidR="00486A9E">
        <w:rPr>
          <w:sz w:val="22"/>
          <w:szCs w:val="22"/>
        </w:rPr>
        <w:t>d</w:t>
      </w:r>
      <w:r w:rsidR="006A774A">
        <w:rPr>
          <w:sz w:val="22"/>
          <w:szCs w:val="22"/>
        </w:rPr>
        <w:t>as</w:t>
      </w:r>
      <w:r w:rsidR="00486A9E">
        <w:rPr>
          <w:sz w:val="22"/>
          <w:szCs w:val="22"/>
        </w:rPr>
        <w:t xml:space="preserve"> imagens</w:t>
      </w:r>
      <w:r w:rsidR="00486A9E" w:rsidRPr="00486A9E">
        <w:rPr>
          <w:sz w:val="22"/>
          <w:szCs w:val="22"/>
        </w:rPr>
        <w:t xml:space="preserve"> </w:t>
      </w:r>
      <w:r w:rsidR="00486A9E">
        <w:rPr>
          <w:sz w:val="22"/>
          <w:szCs w:val="22"/>
        </w:rPr>
        <w:t xml:space="preserve">de câmeras de monitoramento de um estabelecimento vizinho </w:t>
      </w:r>
      <w:r w:rsidR="006A774A">
        <w:rPr>
          <w:sz w:val="22"/>
          <w:szCs w:val="22"/>
        </w:rPr>
        <w:t>possibilitou precisar</w:t>
      </w:r>
      <w:r w:rsidR="00486A9E">
        <w:rPr>
          <w:sz w:val="22"/>
          <w:szCs w:val="22"/>
        </w:rPr>
        <w:t xml:space="preserve"> o horário de interrupção do fornecimento de energia elétrica</w:t>
      </w:r>
      <w:r w:rsidR="006A774A">
        <w:rPr>
          <w:sz w:val="22"/>
          <w:szCs w:val="22"/>
        </w:rPr>
        <w:t xml:space="preserve">. </w:t>
      </w:r>
      <w:r w:rsidR="00486A9E">
        <w:rPr>
          <w:sz w:val="22"/>
          <w:szCs w:val="22"/>
        </w:rPr>
        <w:t xml:space="preserve">A </w:t>
      </w:r>
      <w:r w:rsidR="00026BC8">
        <w:rPr>
          <w:sz w:val="22"/>
          <w:szCs w:val="22"/>
        </w:rPr>
        <w:t xml:space="preserve">certificação de componentes eletroeletrônicos </w:t>
      </w:r>
      <w:r w:rsidR="00486A9E">
        <w:rPr>
          <w:sz w:val="22"/>
          <w:szCs w:val="22"/>
        </w:rPr>
        <w:t>das caldeiras</w:t>
      </w:r>
      <w:r w:rsidR="006A774A">
        <w:rPr>
          <w:sz w:val="22"/>
          <w:szCs w:val="22"/>
        </w:rPr>
        <w:t>, e a determinação do horário da explosão</w:t>
      </w:r>
      <w:r w:rsidR="00080175">
        <w:rPr>
          <w:sz w:val="22"/>
          <w:szCs w:val="22"/>
        </w:rPr>
        <w:t>,</w:t>
      </w:r>
      <w:r w:rsidR="00486A9E">
        <w:rPr>
          <w:sz w:val="22"/>
          <w:szCs w:val="22"/>
        </w:rPr>
        <w:t xml:space="preserve"> evidenciaram que </w:t>
      </w:r>
      <w:r w:rsidR="006A774A">
        <w:rPr>
          <w:sz w:val="22"/>
          <w:szCs w:val="22"/>
        </w:rPr>
        <w:t>as caldeiras estavam</w:t>
      </w:r>
      <w:r w:rsidR="00080175">
        <w:rPr>
          <w:sz w:val="22"/>
          <w:szCs w:val="22"/>
        </w:rPr>
        <w:t xml:space="preserve"> desligadas no momento da explosão</w:t>
      </w:r>
      <w:r w:rsidR="006A774A">
        <w:rPr>
          <w:sz w:val="22"/>
          <w:szCs w:val="22"/>
        </w:rPr>
        <w:t>,</w:t>
      </w:r>
      <w:r w:rsidR="00080175">
        <w:rPr>
          <w:sz w:val="22"/>
          <w:szCs w:val="22"/>
        </w:rPr>
        <w:t xml:space="preserve"> não </w:t>
      </w:r>
      <w:r w:rsidR="006A774A">
        <w:rPr>
          <w:sz w:val="22"/>
          <w:szCs w:val="22"/>
        </w:rPr>
        <w:t>tendo</w:t>
      </w:r>
      <w:r w:rsidR="00080175">
        <w:rPr>
          <w:sz w:val="22"/>
          <w:szCs w:val="22"/>
        </w:rPr>
        <w:t xml:space="preserve"> qualquer influência no sinistro.</w:t>
      </w:r>
    </w:p>
    <w:p w:rsidR="00D66DB9" w:rsidRDefault="00D66DB9" w:rsidP="00D66DB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a ausência de operação das caldeiras, o sistema de aquecimento de água era mantido com o auxílio de resistências elétricas e termostatos. A análise estrutural das avarias no reservatório sinistrado e em sua tampa evidenciaram a região de eclosão da explosão em sua porção anterior direita. Havia um avançado estado de corrosão interna. Ressalta-se que a </w:t>
      </w:r>
      <w:r w:rsidRPr="0032165A">
        <w:rPr>
          <w:sz w:val="22"/>
          <w:szCs w:val="22"/>
        </w:rPr>
        <w:t>vida útil do equipamento é um aspec</w:t>
      </w:r>
      <w:r>
        <w:rPr>
          <w:sz w:val="22"/>
          <w:szCs w:val="22"/>
        </w:rPr>
        <w:t xml:space="preserve">to importante a ser respeitado. Em casos de corrosão avançada, </w:t>
      </w:r>
      <w:r w:rsidRPr="0032165A">
        <w:rPr>
          <w:sz w:val="22"/>
          <w:szCs w:val="22"/>
        </w:rPr>
        <w:t>o risco de acidente tende a aumentar na proporção que diminuem a tensão admissível do material e a espessura efetiva de parede.</w:t>
      </w:r>
      <w:r>
        <w:rPr>
          <w:sz w:val="22"/>
          <w:szCs w:val="22"/>
        </w:rPr>
        <w:t xml:space="preserve"> Amostras dessa região foram coletadas para exames complementares de análises laboratoriais.</w:t>
      </w:r>
    </w:p>
    <w:p w:rsidR="00D55EBC" w:rsidRDefault="004A1F23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a etapa de laboratório, evidenciou-se que a corrosão nas amostras apresentavam profundidade aproximada de um quarto à me</w:t>
      </w:r>
      <w:r w:rsidR="00CF3290">
        <w:rPr>
          <w:sz w:val="22"/>
          <w:szCs w:val="22"/>
        </w:rPr>
        <w:t>tade da espessura das amostras.</w:t>
      </w:r>
      <w:r w:rsidR="00D66DB9">
        <w:rPr>
          <w:sz w:val="22"/>
          <w:szCs w:val="22"/>
        </w:rPr>
        <w:t xml:space="preserve"> </w:t>
      </w:r>
      <w:r>
        <w:rPr>
          <w:sz w:val="22"/>
          <w:szCs w:val="22"/>
        </w:rPr>
        <w:t>As análises de microestrutura e de microdureza das amostras - inclusive na junta de solda entre a tampa e a estrutura do reservatório - evidenciaram tratarem-se de aço carbono ferítico perlítico, com valores de dureza típicos para o material, não sendo constatada qualquer anomalia microestrutura</w:t>
      </w:r>
      <w:r w:rsidR="00CF3290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CF3290">
        <w:rPr>
          <w:sz w:val="22"/>
          <w:szCs w:val="22"/>
        </w:rPr>
        <w:t xml:space="preserve">ou </w:t>
      </w:r>
      <w:r>
        <w:rPr>
          <w:sz w:val="22"/>
          <w:szCs w:val="22"/>
        </w:rPr>
        <w:t>de microdureza.</w:t>
      </w:r>
      <w:r w:rsidR="00CF3290">
        <w:rPr>
          <w:sz w:val="22"/>
          <w:szCs w:val="22"/>
        </w:rPr>
        <w:t xml:space="preserve"> </w:t>
      </w:r>
      <w:r w:rsidR="001D2633">
        <w:rPr>
          <w:sz w:val="22"/>
          <w:szCs w:val="22"/>
        </w:rPr>
        <w:t>Os resultados da</w:t>
      </w:r>
      <w:r w:rsidR="00CF3290">
        <w:rPr>
          <w:sz w:val="22"/>
          <w:szCs w:val="22"/>
        </w:rPr>
        <w:t xml:space="preserve"> análise química</w:t>
      </w:r>
      <w:r w:rsidR="001D2633">
        <w:rPr>
          <w:sz w:val="22"/>
          <w:szCs w:val="22"/>
        </w:rPr>
        <w:t xml:space="preserve"> reiteraram tratar-se de um</w:t>
      </w:r>
      <w:r w:rsidR="00CF3290">
        <w:rPr>
          <w:sz w:val="22"/>
          <w:szCs w:val="22"/>
        </w:rPr>
        <w:t xml:space="preserve"> material constituído de aço carbono típicos </w:t>
      </w:r>
      <w:r>
        <w:rPr>
          <w:sz w:val="22"/>
          <w:szCs w:val="22"/>
        </w:rPr>
        <w:t>para a aplicação a que se destinavam.</w:t>
      </w:r>
    </w:p>
    <w:p w:rsidR="006B00A7" w:rsidRPr="00734E3C" w:rsidRDefault="00D83186" w:rsidP="00824730">
      <w:pPr>
        <w:spacing w:line="240" w:lineRule="auto"/>
        <w:ind w:firstLine="851"/>
        <w:rPr>
          <w:sz w:val="22"/>
          <w:szCs w:val="22"/>
        </w:rPr>
      </w:pPr>
      <w:r w:rsidRPr="00734E3C">
        <w:rPr>
          <w:sz w:val="22"/>
          <w:szCs w:val="22"/>
        </w:rPr>
        <w:t>A</w:t>
      </w:r>
      <w:r w:rsidR="003F0931" w:rsidRPr="00734E3C">
        <w:rPr>
          <w:sz w:val="22"/>
          <w:szCs w:val="22"/>
        </w:rPr>
        <w:t xml:space="preserve"> pesquisa documental</w:t>
      </w:r>
      <w:r w:rsidRPr="00734E3C">
        <w:rPr>
          <w:sz w:val="22"/>
          <w:szCs w:val="22"/>
        </w:rPr>
        <w:t xml:space="preserve"> foi dividida em </w:t>
      </w:r>
      <w:r w:rsidR="00CC7593" w:rsidRPr="00734E3C">
        <w:rPr>
          <w:sz w:val="22"/>
          <w:szCs w:val="22"/>
        </w:rPr>
        <w:t>etapas</w:t>
      </w:r>
      <w:r w:rsidRPr="00734E3C">
        <w:rPr>
          <w:sz w:val="22"/>
          <w:szCs w:val="22"/>
        </w:rPr>
        <w:t>.</w:t>
      </w:r>
      <w:r w:rsidR="00CC7593" w:rsidRPr="00734E3C">
        <w:rPr>
          <w:sz w:val="22"/>
          <w:szCs w:val="22"/>
        </w:rPr>
        <w:t xml:space="preserve"> A primeira,</w:t>
      </w:r>
      <w:r w:rsidRPr="00734E3C">
        <w:rPr>
          <w:sz w:val="22"/>
          <w:szCs w:val="22"/>
        </w:rPr>
        <w:t xml:space="preserve"> </w:t>
      </w:r>
      <w:r w:rsidR="00CC7593" w:rsidRPr="00734E3C">
        <w:rPr>
          <w:sz w:val="22"/>
          <w:szCs w:val="22"/>
        </w:rPr>
        <w:t>consistiu n</w:t>
      </w:r>
      <w:r w:rsidRPr="00734E3C">
        <w:rPr>
          <w:sz w:val="22"/>
          <w:szCs w:val="22"/>
        </w:rPr>
        <w:t>a</w:t>
      </w:r>
      <w:r w:rsidR="00CC7593" w:rsidRPr="00734E3C">
        <w:rPr>
          <w:sz w:val="22"/>
          <w:szCs w:val="22"/>
        </w:rPr>
        <w:t xml:space="preserve"> análise </w:t>
      </w:r>
      <w:r w:rsidRPr="00734E3C">
        <w:rPr>
          <w:sz w:val="22"/>
          <w:szCs w:val="22"/>
        </w:rPr>
        <w:t xml:space="preserve">dos manuais </w:t>
      </w:r>
      <w:r w:rsidR="00E573A1" w:rsidRPr="00734E3C">
        <w:rPr>
          <w:sz w:val="22"/>
          <w:szCs w:val="22"/>
        </w:rPr>
        <w:t xml:space="preserve">de fabricação </w:t>
      </w:r>
      <w:r w:rsidRPr="00734E3C">
        <w:rPr>
          <w:sz w:val="22"/>
          <w:szCs w:val="22"/>
        </w:rPr>
        <w:t>e do</w:t>
      </w:r>
      <w:r w:rsidR="00E573A1" w:rsidRPr="00734E3C">
        <w:rPr>
          <w:sz w:val="22"/>
          <w:szCs w:val="22"/>
        </w:rPr>
        <w:t>s</w:t>
      </w:r>
      <w:r w:rsidRPr="00734E3C">
        <w:rPr>
          <w:sz w:val="22"/>
          <w:szCs w:val="22"/>
        </w:rPr>
        <w:t xml:space="preserve"> histórico</w:t>
      </w:r>
      <w:r w:rsidR="00E573A1" w:rsidRPr="00734E3C">
        <w:rPr>
          <w:sz w:val="22"/>
          <w:szCs w:val="22"/>
        </w:rPr>
        <w:t>s</w:t>
      </w:r>
      <w:r w:rsidRPr="00734E3C">
        <w:rPr>
          <w:sz w:val="22"/>
          <w:szCs w:val="22"/>
        </w:rPr>
        <w:t xml:space="preserve"> de </w:t>
      </w:r>
      <w:r w:rsidR="00E573A1" w:rsidRPr="00734E3C">
        <w:rPr>
          <w:sz w:val="22"/>
          <w:szCs w:val="22"/>
        </w:rPr>
        <w:t>inspeção/</w:t>
      </w:r>
      <w:r w:rsidRPr="00734E3C">
        <w:rPr>
          <w:sz w:val="22"/>
          <w:szCs w:val="22"/>
        </w:rPr>
        <w:t>manutenção d</w:t>
      </w:r>
      <w:r w:rsidR="00CC7593" w:rsidRPr="00734E3C">
        <w:rPr>
          <w:sz w:val="22"/>
          <w:szCs w:val="22"/>
        </w:rPr>
        <w:t>os equipamentos de interesse.</w:t>
      </w:r>
      <w:r w:rsidR="00E573A1" w:rsidRPr="00734E3C">
        <w:rPr>
          <w:sz w:val="22"/>
          <w:szCs w:val="22"/>
        </w:rPr>
        <w:t xml:space="preserve"> Os responsáveis pelo estabelecimento hoteleiro disponibilizaram </w:t>
      </w:r>
      <w:r w:rsidR="00F10ED3">
        <w:rPr>
          <w:sz w:val="22"/>
          <w:szCs w:val="22"/>
        </w:rPr>
        <w:t>a</w:t>
      </w:r>
      <w:r w:rsidR="00CC7593" w:rsidRPr="00734E3C">
        <w:rPr>
          <w:sz w:val="22"/>
          <w:szCs w:val="22"/>
        </w:rPr>
        <w:t>queles referentes às</w:t>
      </w:r>
      <w:r w:rsidR="00E573A1" w:rsidRPr="00734E3C">
        <w:rPr>
          <w:sz w:val="22"/>
          <w:szCs w:val="22"/>
        </w:rPr>
        <w:t xml:space="preserve"> caldeiras, porém não possuíam qualquer documentação referente aos reservatórios de </w:t>
      </w:r>
      <w:r w:rsidR="00CC7593" w:rsidRPr="00734E3C">
        <w:rPr>
          <w:sz w:val="22"/>
          <w:szCs w:val="22"/>
        </w:rPr>
        <w:t>armazenamento de água aquecida</w:t>
      </w:r>
      <w:r w:rsidR="00C86D3A">
        <w:rPr>
          <w:sz w:val="22"/>
          <w:szCs w:val="22"/>
        </w:rPr>
        <w:t>. S</w:t>
      </w:r>
      <w:r w:rsidR="00E573A1" w:rsidRPr="00734E3C">
        <w:rPr>
          <w:sz w:val="22"/>
          <w:szCs w:val="22"/>
        </w:rPr>
        <w:t xml:space="preserve">obre </w:t>
      </w:r>
      <w:r w:rsidR="00CC7593" w:rsidRPr="00734E3C">
        <w:rPr>
          <w:sz w:val="22"/>
          <w:szCs w:val="22"/>
        </w:rPr>
        <w:t>estes, relataram</w:t>
      </w:r>
      <w:r w:rsidR="00E573A1" w:rsidRPr="00734E3C">
        <w:rPr>
          <w:sz w:val="22"/>
          <w:szCs w:val="22"/>
        </w:rPr>
        <w:t xml:space="preserve"> </w:t>
      </w:r>
      <w:r w:rsidR="00CC7593" w:rsidRPr="00734E3C">
        <w:rPr>
          <w:sz w:val="22"/>
          <w:szCs w:val="22"/>
        </w:rPr>
        <w:t>possuírem</w:t>
      </w:r>
      <w:r w:rsidR="006B00A7" w:rsidRPr="00734E3C">
        <w:rPr>
          <w:sz w:val="22"/>
          <w:szCs w:val="22"/>
        </w:rPr>
        <w:t xml:space="preserve"> 18 anos de uso </w:t>
      </w:r>
      <w:r w:rsidR="00CC7593" w:rsidRPr="00734E3C">
        <w:rPr>
          <w:sz w:val="22"/>
          <w:szCs w:val="22"/>
        </w:rPr>
        <w:t xml:space="preserve">sem quaisquer </w:t>
      </w:r>
      <w:r w:rsidR="006B00A7" w:rsidRPr="00734E3C">
        <w:rPr>
          <w:sz w:val="22"/>
          <w:szCs w:val="22"/>
        </w:rPr>
        <w:t>inspeções e serviços de manutenção n</w:t>
      </w:r>
      <w:r w:rsidR="00CC7593" w:rsidRPr="00734E3C">
        <w:rPr>
          <w:sz w:val="22"/>
          <w:szCs w:val="22"/>
        </w:rPr>
        <w:t>este período</w:t>
      </w:r>
      <w:r w:rsidR="006B00A7" w:rsidRPr="00734E3C">
        <w:rPr>
          <w:sz w:val="22"/>
          <w:szCs w:val="22"/>
        </w:rPr>
        <w:t>.</w:t>
      </w:r>
      <w:r w:rsidR="00CC7593" w:rsidRPr="00734E3C">
        <w:rPr>
          <w:sz w:val="22"/>
          <w:szCs w:val="22"/>
        </w:rPr>
        <w:t xml:space="preserve"> </w:t>
      </w:r>
      <w:r w:rsidRPr="00734E3C">
        <w:rPr>
          <w:sz w:val="22"/>
          <w:szCs w:val="22"/>
        </w:rPr>
        <w:t xml:space="preserve">A segunda </w:t>
      </w:r>
      <w:r w:rsidR="00CC7593" w:rsidRPr="00734E3C">
        <w:rPr>
          <w:sz w:val="22"/>
          <w:szCs w:val="22"/>
        </w:rPr>
        <w:t xml:space="preserve">etapa </w:t>
      </w:r>
      <w:r w:rsidR="006B00A7" w:rsidRPr="00734E3C">
        <w:rPr>
          <w:sz w:val="22"/>
          <w:szCs w:val="22"/>
        </w:rPr>
        <w:t>foi alicerçada na NR-13</w:t>
      </w:r>
      <w:r w:rsidR="00CC7593" w:rsidRPr="00734E3C">
        <w:rPr>
          <w:sz w:val="22"/>
          <w:szCs w:val="22"/>
        </w:rPr>
        <w:t xml:space="preserve">, onde </w:t>
      </w:r>
      <w:r w:rsidR="000E62DA">
        <w:rPr>
          <w:sz w:val="22"/>
          <w:szCs w:val="22"/>
        </w:rPr>
        <w:t xml:space="preserve">se </w:t>
      </w:r>
      <w:r w:rsidR="00CC7593" w:rsidRPr="00734E3C">
        <w:rPr>
          <w:sz w:val="22"/>
          <w:szCs w:val="22"/>
        </w:rPr>
        <w:t>determinou que o</w:t>
      </w:r>
      <w:r w:rsidR="006B00A7" w:rsidRPr="00734E3C">
        <w:rPr>
          <w:sz w:val="22"/>
          <w:szCs w:val="22"/>
        </w:rPr>
        <w:t xml:space="preserve"> reservatório sinistrado encontrava-se efetivamente enquadrado n</w:t>
      </w:r>
      <w:r w:rsidR="00CC7593" w:rsidRPr="00734E3C">
        <w:rPr>
          <w:sz w:val="22"/>
          <w:szCs w:val="22"/>
        </w:rPr>
        <w:t>a norma</w:t>
      </w:r>
      <w:r w:rsidR="006B00A7" w:rsidRPr="00734E3C">
        <w:rPr>
          <w:sz w:val="22"/>
          <w:szCs w:val="22"/>
        </w:rPr>
        <w:t>, como um vaso de pressão de categoria V, deve</w:t>
      </w:r>
      <w:r w:rsidR="00CC7593" w:rsidRPr="00734E3C">
        <w:rPr>
          <w:sz w:val="22"/>
          <w:szCs w:val="22"/>
        </w:rPr>
        <w:t>ndo</w:t>
      </w:r>
      <w:r w:rsidR="006B00A7" w:rsidRPr="00734E3C">
        <w:rPr>
          <w:sz w:val="22"/>
          <w:szCs w:val="22"/>
        </w:rPr>
        <w:t xml:space="preserve"> obedecer os prazos máximos de inspeção de segurança: exame externo – 5 anos, exame interno – 10 anos, e teste hidrostático – 20 anos.</w:t>
      </w:r>
    </w:p>
    <w:p w:rsidR="00734E3C" w:rsidRDefault="00BA23C0" w:rsidP="00D55EBC">
      <w:pPr>
        <w:spacing w:line="240" w:lineRule="auto"/>
        <w:ind w:firstLine="851"/>
        <w:rPr>
          <w:sz w:val="22"/>
          <w:szCs w:val="22"/>
        </w:rPr>
      </w:pPr>
      <w:r w:rsidRPr="00734E3C">
        <w:rPr>
          <w:sz w:val="22"/>
          <w:szCs w:val="22"/>
        </w:rPr>
        <w:t>Na</w:t>
      </w:r>
      <w:r w:rsidR="00F363E3" w:rsidRPr="00734E3C">
        <w:rPr>
          <w:sz w:val="22"/>
          <w:szCs w:val="22"/>
        </w:rPr>
        <w:t xml:space="preserve"> terceira </w:t>
      </w:r>
      <w:r w:rsidR="00CC7593" w:rsidRPr="00734E3C">
        <w:rPr>
          <w:sz w:val="22"/>
          <w:szCs w:val="22"/>
        </w:rPr>
        <w:t>etapa</w:t>
      </w:r>
      <w:r w:rsidR="00F363E3" w:rsidRPr="00734E3C">
        <w:rPr>
          <w:sz w:val="22"/>
          <w:szCs w:val="22"/>
        </w:rPr>
        <w:t xml:space="preserve"> d</w:t>
      </w:r>
      <w:r w:rsidR="00CC7593" w:rsidRPr="00734E3C">
        <w:rPr>
          <w:sz w:val="22"/>
          <w:szCs w:val="22"/>
        </w:rPr>
        <w:t>a</w:t>
      </w:r>
      <w:r w:rsidR="00F363E3" w:rsidRPr="00734E3C">
        <w:rPr>
          <w:sz w:val="22"/>
          <w:szCs w:val="22"/>
        </w:rPr>
        <w:t xml:space="preserve"> pesquisa documental</w:t>
      </w:r>
      <w:r w:rsidR="00CC7593" w:rsidRPr="00734E3C">
        <w:rPr>
          <w:sz w:val="22"/>
          <w:szCs w:val="22"/>
        </w:rPr>
        <w:t>,</w:t>
      </w:r>
      <w:r w:rsidR="009217B6" w:rsidRPr="00734E3C">
        <w:t xml:space="preserve"> </w:t>
      </w:r>
      <w:r w:rsidR="009217B6" w:rsidRPr="00734E3C">
        <w:rPr>
          <w:sz w:val="22"/>
          <w:szCs w:val="22"/>
        </w:rPr>
        <w:t xml:space="preserve">levando-se em consideração as dimensões e a pressão hidrostática de operação do reservatório, </w:t>
      </w:r>
      <w:r w:rsidR="00CC7593" w:rsidRPr="00734E3C">
        <w:rPr>
          <w:sz w:val="22"/>
          <w:szCs w:val="22"/>
        </w:rPr>
        <w:t xml:space="preserve">estimou-se </w:t>
      </w:r>
      <w:r w:rsidR="009217B6" w:rsidRPr="00734E3C">
        <w:rPr>
          <w:sz w:val="22"/>
          <w:szCs w:val="22"/>
        </w:rPr>
        <w:t>que a força exercida pelo fluido sobre a tampa do reservatório era de 49,5 toneladas-força e que</w:t>
      </w:r>
      <w:r w:rsidR="00F10ED3">
        <w:rPr>
          <w:sz w:val="22"/>
          <w:szCs w:val="22"/>
        </w:rPr>
        <w:t xml:space="preserve"> a</w:t>
      </w:r>
      <w:r w:rsidR="009217B6" w:rsidRPr="00734E3C">
        <w:rPr>
          <w:sz w:val="22"/>
          <w:szCs w:val="22"/>
        </w:rPr>
        <w:t xml:space="preserve"> tensão tangencial atuante sobre a estrutura do reservatório era de 32MPa. </w:t>
      </w:r>
      <w:r w:rsidR="00053737" w:rsidRPr="00734E3C">
        <w:rPr>
          <w:sz w:val="22"/>
          <w:szCs w:val="22"/>
        </w:rPr>
        <w:t>Sendo</w:t>
      </w:r>
      <w:r w:rsidR="009217B6" w:rsidRPr="00734E3C">
        <w:rPr>
          <w:sz w:val="22"/>
          <w:szCs w:val="22"/>
        </w:rPr>
        <w:t xml:space="preserve"> </w:t>
      </w:r>
      <w:r w:rsidR="009217B6" w:rsidRPr="00734E3C">
        <w:rPr>
          <w:bCs/>
          <w:sz w:val="22"/>
          <w:szCs w:val="22"/>
        </w:rPr>
        <w:t>a tensão de escoamento de um aço similar ao do reservatório da ordem de 350MPa quando nas condições de operação (entre 40</w:t>
      </w:r>
      <w:r w:rsidR="009217B6" w:rsidRPr="00734E3C">
        <w:rPr>
          <w:bCs/>
          <w:sz w:val="22"/>
          <w:szCs w:val="22"/>
          <w:vertAlign w:val="superscript"/>
        </w:rPr>
        <w:t>o</w:t>
      </w:r>
      <w:r w:rsidR="009217B6" w:rsidRPr="00734E3C">
        <w:rPr>
          <w:bCs/>
          <w:sz w:val="22"/>
          <w:szCs w:val="22"/>
        </w:rPr>
        <w:t>C e 60</w:t>
      </w:r>
      <w:r w:rsidR="009217B6" w:rsidRPr="00734E3C">
        <w:rPr>
          <w:bCs/>
          <w:sz w:val="22"/>
          <w:szCs w:val="22"/>
          <w:vertAlign w:val="superscript"/>
        </w:rPr>
        <w:t>o</w:t>
      </w:r>
      <w:r w:rsidR="009217B6" w:rsidRPr="00734E3C">
        <w:rPr>
          <w:bCs/>
          <w:sz w:val="22"/>
          <w:szCs w:val="22"/>
        </w:rPr>
        <w:t>C)</w:t>
      </w:r>
      <w:r w:rsidR="009E4AE7">
        <w:rPr>
          <w:bCs/>
          <w:sz w:val="22"/>
          <w:szCs w:val="22"/>
        </w:rPr>
        <w:t>,</w:t>
      </w:r>
      <w:r w:rsidR="009217B6" w:rsidRPr="00734E3C">
        <w:rPr>
          <w:bCs/>
          <w:sz w:val="22"/>
          <w:szCs w:val="22"/>
        </w:rPr>
        <w:t xml:space="preserve"> e </w:t>
      </w:r>
      <w:r w:rsidR="00053737" w:rsidRPr="00734E3C">
        <w:rPr>
          <w:bCs/>
          <w:sz w:val="22"/>
          <w:szCs w:val="22"/>
        </w:rPr>
        <w:t>sabendo que a</w:t>
      </w:r>
      <w:r w:rsidR="009217B6" w:rsidRPr="00734E3C">
        <w:rPr>
          <w:bCs/>
          <w:sz w:val="22"/>
          <w:szCs w:val="22"/>
        </w:rPr>
        <w:t xml:space="preserve"> perda de resistência ao escoamento não é significativa para temperaturas até 250</w:t>
      </w:r>
      <w:r w:rsidR="009217B6" w:rsidRPr="00734E3C">
        <w:rPr>
          <w:bCs/>
          <w:sz w:val="22"/>
          <w:szCs w:val="22"/>
          <w:vertAlign w:val="superscript"/>
        </w:rPr>
        <w:t>o</w:t>
      </w:r>
      <w:r w:rsidR="009217B6" w:rsidRPr="00734E3C">
        <w:rPr>
          <w:bCs/>
          <w:sz w:val="22"/>
          <w:szCs w:val="22"/>
        </w:rPr>
        <w:t>C, o resultado corrobor</w:t>
      </w:r>
      <w:r w:rsidR="00053737" w:rsidRPr="00734E3C">
        <w:rPr>
          <w:bCs/>
          <w:sz w:val="22"/>
          <w:szCs w:val="22"/>
        </w:rPr>
        <w:t>ou</w:t>
      </w:r>
      <w:r w:rsidR="009217B6" w:rsidRPr="00734E3C">
        <w:rPr>
          <w:bCs/>
          <w:sz w:val="22"/>
          <w:szCs w:val="22"/>
        </w:rPr>
        <w:t xml:space="preserve"> que </w:t>
      </w:r>
      <w:r w:rsidRPr="00734E3C">
        <w:rPr>
          <w:bCs/>
          <w:sz w:val="22"/>
          <w:szCs w:val="22"/>
        </w:rPr>
        <w:t>a construção do reservatório foi adequada ao uso pretendido.</w:t>
      </w:r>
      <w:r w:rsidR="000C67DF" w:rsidRPr="00734E3C">
        <w:rPr>
          <w:bCs/>
          <w:sz w:val="22"/>
          <w:szCs w:val="22"/>
        </w:rPr>
        <w:t xml:space="preserve"> A</w:t>
      </w:r>
      <w:r w:rsidR="00053737" w:rsidRPr="00734E3C">
        <w:rPr>
          <w:bCs/>
          <w:sz w:val="22"/>
          <w:szCs w:val="22"/>
        </w:rPr>
        <w:t xml:space="preserve"> última etapa </w:t>
      </w:r>
      <w:r w:rsidR="000C67DF" w:rsidRPr="00734E3C">
        <w:rPr>
          <w:bCs/>
          <w:sz w:val="22"/>
          <w:szCs w:val="22"/>
        </w:rPr>
        <w:t>uma</w:t>
      </w:r>
      <w:r w:rsidR="00B21E36" w:rsidRPr="00734E3C">
        <w:rPr>
          <w:sz w:val="22"/>
          <w:szCs w:val="22"/>
        </w:rPr>
        <w:t xml:space="preserve"> </w:t>
      </w:r>
      <w:r w:rsidR="00014DC9" w:rsidRPr="00734E3C">
        <w:rPr>
          <w:sz w:val="22"/>
          <w:szCs w:val="22"/>
        </w:rPr>
        <w:t>pesquisa documental</w:t>
      </w:r>
      <w:r w:rsidR="000C67DF" w:rsidRPr="00734E3C">
        <w:rPr>
          <w:sz w:val="22"/>
          <w:szCs w:val="22"/>
        </w:rPr>
        <w:t xml:space="preserve">, baseada no levantamento de </w:t>
      </w:r>
      <w:r w:rsidR="00B21E36" w:rsidRPr="00734E3C">
        <w:rPr>
          <w:sz w:val="22"/>
          <w:szCs w:val="22"/>
        </w:rPr>
        <w:t>valore</w:t>
      </w:r>
      <w:r w:rsidR="000C67DF" w:rsidRPr="00734E3C">
        <w:rPr>
          <w:sz w:val="22"/>
          <w:szCs w:val="22"/>
        </w:rPr>
        <w:t>s</w:t>
      </w:r>
      <w:r w:rsidR="00014DC9" w:rsidRPr="00734E3C">
        <w:rPr>
          <w:sz w:val="22"/>
          <w:szCs w:val="22"/>
        </w:rPr>
        <w:t xml:space="preserve"> tabela</w:t>
      </w:r>
      <w:r w:rsidR="00B21E36" w:rsidRPr="00734E3C">
        <w:rPr>
          <w:sz w:val="22"/>
          <w:szCs w:val="22"/>
        </w:rPr>
        <w:t>dos</w:t>
      </w:r>
      <w:r w:rsidR="00014DC9" w:rsidRPr="00734E3C">
        <w:rPr>
          <w:sz w:val="22"/>
          <w:szCs w:val="22"/>
        </w:rPr>
        <w:t xml:space="preserve"> d</w:t>
      </w:r>
      <w:r w:rsidR="00B21E36" w:rsidRPr="00734E3C">
        <w:rPr>
          <w:sz w:val="22"/>
          <w:szCs w:val="22"/>
        </w:rPr>
        <w:t>as</w:t>
      </w:r>
      <w:r w:rsidR="00014DC9" w:rsidRPr="00734E3C">
        <w:rPr>
          <w:sz w:val="22"/>
          <w:szCs w:val="22"/>
        </w:rPr>
        <w:t xml:space="preserve"> temperaturas</w:t>
      </w:r>
      <w:r w:rsidR="00B21E36" w:rsidRPr="00734E3C">
        <w:rPr>
          <w:sz w:val="22"/>
          <w:szCs w:val="22"/>
        </w:rPr>
        <w:t xml:space="preserve"> </w:t>
      </w:r>
      <w:r w:rsidR="00014DC9" w:rsidRPr="00734E3C">
        <w:rPr>
          <w:sz w:val="22"/>
          <w:szCs w:val="22"/>
        </w:rPr>
        <w:t>vaporização da água nas pressões envolvidas</w:t>
      </w:r>
      <w:r w:rsidR="000C67DF" w:rsidRPr="00734E3C">
        <w:rPr>
          <w:sz w:val="22"/>
          <w:szCs w:val="22"/>
        </w:rPr>
        <w:t xml:space="preserve">, permitiu determinar, através de uma análise termodinâmica, que </w:t>
      </w:r>
      <w:r w:rsidR="00B21E36" w:rsidRPr="00734E3C">
        <w:rPr>
          <w:sz w:val="22"/>
          <w:szCs w:val="22"/>
        </w:rPr>
        <w:t xml:space="preserve">a </w:t>
      </w:r>
      <w:r w:rsidR="00014DC9" w:rsidRPr="00734E3C">
        <w:rPr>
          <w:sz w:val="22"/>
          <w:szCs w:val="22"/>
        </w:rPr>
        <w:t>explosão</w:t>
      </w:r>
      <w:r w:rsidR="00B21E36" w:rsidRPr="00734E3C">
        <w:rPr>
          <w:sz w:val="22"/>
          <w:szCs w:val="22"/>
        </w:rPr>
        <w:t xml:space="preserve"> ocorreu devido a uma súbita vaporização causada por brusca queda de pressão</w:t>
      </w:r>
      <w:r w:rsidR="000C67DF" w:rsidRPr="00734E3C">
        <w:rPr>
          <w:sz w:val="22"/>
          <w:szCs w:val="22"/>
        </w:rPr>
        <w:t>.</w:t>
      </w:r>
    </w:p>
    <w:p w:rsidR="00734E3C" w:rsidRDefault="0065142A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despeito dos percalços enfrentados pela preservação inadequada, c</w:t>
      </w:r>
      <w:r w:rsidR="00734E3C">
        <w:rPr>
          <w:sz w:val="22"/>
          <w:szCs w:val="22"/>
        </w:rPr>
        <w:t>oncluiu-se como causas determinantes d</w:t>
      </w:r>
      <w:r>
        <w:rPr>
          <w:sz w:val="22"/>
          <w:szCs w:val="22"/>
        </w:rPr>
        <w:t>o sinistro</w:t>
      </w:r>
      <w:r w:rsidR="00734E3C">
        <w:rPr>
          <w:sz w:val="22"/>
          <w:szCs w:val="22"/>
        </w:rPr>
        <w:t xml:space="preserve"> a sucessão de dois fatores:</w:t>
      </w:r>
      <w:r w:rsidR="00734E3C" w:rsidRPr="00734E3C">
        <w:rPr>
          <w:sz w:val="22"/>
          <w:szCs w:val="22"/>
        </w:rPr>
        <w:t xml:space="preserve"> operação inadequada de pelo menos um dos termostatos, que permitiu a elevação da temperatura da água, ainda no estado líquido, acima dos 100</w:t>
      </w:r>
      <w:r w:rsidR="00734E3C" w:rsidRPr="00734E3C">
        <w:rPr>
          <w:sz w:val="22"/>
          <w:szCs w:val="22"/>
          <w:vertAlign w:val="superscript"/>
        </w:rPr>
        <w:t>o</w:t>
      </w:r>
      <w:r w:rsidR="00734E3C" w:rsidRPr="00734E3C">
        <w:rPr>
          <w:sz w:val="22"/>
          <w:szCs w:val="22"/>
        </w:rPr>
        <w:t>C</w:t>
      </w:r>
      <w:r w:rsidR="00734E3C">
        <w:rPr>
          <w:sz w:val="22"/>
          <w:szCs w:val="22"/>
        </w:rPr>
        <w:t xml:space="preserve">, e o </w:t>
      </w:r>
      <w:r w:rsidRPr="00B32F1D">
        <w:rPr>
          <w:sz w:val="22"/>
          <w:szCs w:val="22"/>
        </w:rPr>
        <w:t>comprometimento estrutural</w:t>
      </w:r>
      <w:r w:rsidRPr="00734E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reservatório sinistrado, cuja </w:t>
      </w:r>
      <w:r w:rsidR="00734E3C" w:rsidRPr="00734E3C">
        <w:rPr>
          <w:sz w:val="22"/>
          <w:szCs w:val="22"/>
        </w:rPr>
        <w:t>ruptura</w:t>
      </w:r>
      <w:r>
        <w:rPr>
          <w:sz w:val="22"/>
          <w:szCs w:val="22"/>
        </w:rPr>
        <w:t xml:space="preserve"> </w:t>
      </w:r>
      <w:r w:rsidRPr="00734E3C">
        <w:rPr>
          <w:sz w:val="22"/>
          <w:szCs w:val="22"/>
        </w:rPr>
        <w:t>produziu a queda brusca de pressão</w:t>
      </w:r>
      <w:r>
        <w:rPr>
          <w:sz w:val="22"/>
          <w:szCs w:val="22"/>
        </w:rPr>
        <w:t xml:space="preserve"> e a conseguinte vaporização súbita de grande quantidade de água</w:t>
      </w:r>
      <w:r w:rsidR="009E4AE7">
        <w:rPr>
          <w:sz w:val="22"/>
          <w:szCs w:val="22"/>
        </w:rPr>
        <w:t>, o</w:t>
      </w:r>
      <w:r>
        <w:rPr>
          <w:sz w:val="22"/>
          <w:szCs w:val="22"/>
        </w:rPr>
        <w:t xml:space="preserve"> que culminou na explosão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Pr="0065142A">
        <w:rPr>
          <w:bCs/>
          <w:sz w:val="20"/>
          <w:szCs w:val="22"/>
        </w:rPr>
        <w:t>BAZZO, E.</w:t>
      </w:r>
      <w:r w:rsidRPr="0065142A">
        <w:rPr>
          <w:b/>
          <w:bCs/>
          <w:sz w:val="20"/>
          <w:szCs w:val="22"/>
        </w:rPr>
        <w:t xml:space="preserve"> </w:t>
      </w:r>
      <w:r w:rsidRPr="0065142A">
        <w:rPr>
          <w:i/>
          <w:sz w:val="20"/>
          <w:szCs w:val="22"/>
        </w:rPr>
        <w:t>Geração de Vapor</w:t>
      </w:r>
      <w:r w:rsidRPr="0065142A">
        <w:rPr>
          <w:sz w:val="20"/>
          <w:szCs w:val="22"/>
        </w:rPr>
        <w:t>. 2º ed. Florianópolis: UFSC, 1995.</w:t>
      </w:r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2. BRASIL. Ministério do Trabalho. </w:t>
      </w:r>
      <w:r w:rsidRPr="0065142A">
        <w:rPr>
          <w:bCs/>
          <w:i/>
          <w:sz w:val="20"/>
          <w:szCs w:val="22"/>
        </w:rPr>
        <w:t>Caldeiras e Vasos de Pressão</w:t>
      </w:r>
      <w:r w:rsidRPr="0065142A">
        <w:rPr>
          <w:sz w:val="20"/>
          <w:szCs w:val="22"/>
        </w:rPr>
        <w:t>. Portaria GM n.º 3.214, de 08 de junho de 1978 - NR 13.</w:t>
      </w:r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3. CAMPOS, Márcia Aparecida de. </w:t>
      </w:r>
      <w:r w:rsidRPr="0065142A">
        <w:rPr>
          <w:i/>
          <w:sz w:val="20"/>
          <w:szCs w:val="22"/>
        </w:rPr>
        <w:t>Estudo das instalações e operação de caldeira e vasos de pressão de uma instituição hospitalar sob análise da NR 13</w:t>
      </w:r>
      <w:r w:rsidRPr="0065142A">
        <w:rPr>
          <w:sz w:val="20"/>
          <w:szCs w:val="22"/>
        </w:rPr>
        <w:t>. Criciúma-SC, 2011.</w:t>
      </w:r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4. </w:t>
      </w:r>
      <w:r w:rsidRPr="0065142A">
        <w:rPr>
          <w:bCs/>
          <w:sz w:val="20"/>
          <w:szCs w:val="22"/>
        </w:rPr>
        <w:t>CRUZ, Carlos Augusto Ornellas da; SILVA, Gustavo Murilo Alcântara</w:t>
      </w:r>
      <w:r w:rsidRPr="0065142A">
        <w:rPr>
          <w:sz w:val="20"/>
          <w:szCs w:val="22"/>
        </w:rPr>
        <w:t xml:space="preserve">. </w:t>
      </w:r>
      <w:r w:rsidRPr="0065142A">
        <w:rPr>
          <w:i/>
          <w:sz w:val="20"/>
          <w:szCs w:val="22"/>
        </w:rPr>
        <w:t>Caldeiras e vasos de pressão - NR-13: análise do pré-requisito de 1</w:t>
      </w:r>
      <w:r w:rsidRPr="0065142A">
        <w:rPr>
          <w:i/>
          <w:sz w:val="20"/>
          <w:szCs w:val="22"/>
          <w:vertAlign w:val="superscript"/>
        </w:rPr>
        <w:t>o</w:t>
      </w:r>
      <w:r w:rsidRPr="0065142A">
        <w:rPr>
          <w:i/>
          <w:sz w:val="20"/>
          <w:szCs w:val="22"/>
        </w:rPr>
        <w:t xml:space="preserve"> grau necessário para capacitação dos profissionais que participam dos treinamentos de segurança</w:t>
      </w:r>
      <w:r w:rsidRPr="0065142A">
        <w:rPr>
          <w:sz w:val="20"/>
          <w:szCs w:val="22"/>
        </w:rPr>
        <w:t>. Salvador-BA, 2008.</w:t>
      </w:r>
    </w:p>
    <w:p w:rsidR="001D2633" w:rsidRPr="00BD2918" w:rsidRDefault="0065142A" w:rsidP="00BD2918">
      <w:pPr>
        <w:spacing w:line="240" w:lineRule="auto"/>
        <w:rPr>
          <w:sz w:val="20"/>
          <w:szCs w:val="22"/>
        </w:rPr>
      </w:pPr>
      <w:r w:rsidRPr="00A049AE">
        <w:rPr>
          <w:sz w:val="20"/>
          <w:szCs w:val="22"/>
        </w:rPr>
        <w:t xml:space="preserve">5. VAN WYLEN, Gordon; SONNTAG, Richard; BORGNAKKE, Claus. </w:t>
      </w:r>
      <w:r w:rsidRPr="0065142A">
        <w:rPr>
          <w:i/>
          <w:sz w:val="20"/>
          <w:szCs w:val="22"/>
        </w:rPr>
        <w:t>Fundamentos da Termodinâmica Clássica</w:t>
      </w:r>
      <w:r w:rsidRPr="0065142A">
        <w:rPr>
          <w:sz w:val="20"/>
          <w:szCs w:val="22"/>
        </w:rPr>
        <w:t>. Apêndice A, Tabela A.1.2 - Água saturada: tabela em função da pressão. São Paulo-SP: p. 519, Ed. Edgard Blücher LTDA, 1995.</w:t>
      </w:r>
    </w:p>
    <w:sectPr w:rsidR="001D2633" w:rsidRPr="00BD2918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BD" w:rsidRDefault="00F42EBD" w:rsidP="003752F7">
      <w:pPr>
        <w:spacing w:line="240" w:lineRule="auto"/>
      </w:pPr>
      <w:r>
        <w:separator/>
      </w:r>
    </w:p>
  </w:endnote>
  <w:endnote w:type="continuationSeparator" w:id="0">
    <w:p w:rsidR="00F42EBD" w:rsidRDefault="00F42EB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A049AE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BD" w:rsidRDefault="00F42EBD" w:rsidP="003752F7">
      <w:pPr>
        <w:spacing w:line="240" w:lineRule="auto"/>
      </w:pPr>
      <w:r>
        <w:separator/>
      </w:r>
    </w:p>
  </w:footnote>
  <w:footnote w:type="continuationSeparator" w:id="0">
    <w:p w:rsidR="00F42EBD" w:rsidRDefault="00F42EB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39F38094-4513-433C-A355-ACE2F806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9E2C-FF77-4F68-937B-24187E9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0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Rogerio Tocantins</cp:lastModifiedBy>
  <cp:revision>2</cp:revision>
  <cp:lastPrinted>2013-03-17T11:48:00Z</cp:lastPrinted>
  <dcterms:created xsi:type="dcterms:W3CDTF">2017-03-16T13:19:00Z</dcterms:created>
  <dcterms:modified xsi:type="dcterms:W3CDTF">2017-03-16T13:19:00Z</dcterms:modified>
</cp:coreProperties>
</file>